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007E5369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667081">
        <w:rPr>
          <w:b/>
          <w:bCs/>
          <w:sz w:val="40"/>
          <w:szCs w:val="40"/>
          <w:highlight w:val="green"/>
          <w:u w:val="single"/>
        </w:rPr>
        <w:t>e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výboru ze </w:t>
      </w:r>
      <w:r w:rsidRPr="00667081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7F5568" w:rsidRPr="007F5568">
        <w:rPr>
          <w:b/>
          <w:bCs/>
          <w:sz w:val="40"/>
          <w:szCs w:val="40"/>
          <w:highlight w:val="green"/>
          <w:u w:val="single"/>
        </w:rPr>
        <w:t>26.2.2025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6CD9E852" w14:textId="3A7424BC" w:rsidR="00667081" w:rsidRDefault="007F5568" w:rsidP="005A1ABA">
      <w:r>
        <w:t>6</w:t>
      </w:r>
      <w:r w:rsidR="00667081">
        <w:t>) Masopust</w:t>
      </w:r>
    </w:p>
    <w:p w14:paraId="18870FC9" w14:textId="0CF8410A" w:rsidR="003D4355" w:rsidRDefault="007F5568">
      <w:r>
        <w:t>7</w:t>
      </w:r>
      <w:r w:rsidR="005A1ABA">
        <w:t>) Ostatní</w:t>
      </w:r>
    </w:p>
    <w:p w14:paraId="79CA56E6" w14:textId="77777777" w:rsidR="00197CC5" w:rsidRDefault="0023487B">
      <w:r>
        <w:t>Ad1)</w:t>
      </w:r>
    </w:p>
    <w:p w14:paraId="62D62A23" w14:textId="0C32D61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ůj Klub – </w:t>
      </w:r>
      <w:r w:rsidR="007F5568">
        <w:rPr>
          <w:color w:val="000000"/>
        </w:rPr>
        <w:t>odesláno</w:t>
      </w:r>
    </w:p>
    <w:p w14:paraId="1F30561C" w14:textId="483FDC5B" w:rsidR="00A0796E" w:rsidRDefault="00A0796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probíhá </w:t>
      </w:r>
    </w:p>
    <w:p w14:paraId="0DB1B6CB" w14:textId="07F09C7F" w:rsidR="00FD7525" w:rsidRPr="009939F5" w:rsidRDefault="005826CD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Dotace na mašinu – Agrofert – nyní se věnují záplavám, Míra bude sledovat dále (v informacích mají, že dotace neposkytují na již uhrazené faktury)</w:t>
      </w:r>
      <w:r w:rsidR="00FD7525">
        <w:t xml:space="preserve"> – probíhá hlídání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1FD29E19" w:rsidR="00E80683" w:rsidRPr="008132B2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Šárka N.,</w:t>
            </w:r>
            <w:r w:rsidR="004B5C28">
              <w:rPr>
                <w:rFonts w:eastAsia="Times New Roman"/>
                <w:color w:val="000000"/>
              </w:rPr>
              <w:t xml:space="preserve"> David P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F29B601" w:rsidR="00E80683" w:rsidRPr="008132B2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4. v </w:t>
            </w:r>
            <w:proofErr w:type="gramStart"/>
            <w:r>
              <w:rPr>
                <w:rFonts w:eastAsia="Times New Roman"/>
                <w:color w:val="000000"/>
              </w:rPr>
              <w:t>KD - pozvaní</w:t>
            </w:r>
            <w:proofErr w:type="gramEnd"/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Mutl</w:t>
            </w:r>
            <w:proofErr w:type="spellEnd"/>
            <w:r>
              <w:rPr>
                <w:rFonts w:eastAsia="Times New Roman"/>
                <w:color w:val="000000"/>
              </w:rPr>
              <w:t xml:space="preserve">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2A99791D" w:rsidR="00FB622F" w:rsidRPr="008132B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ďa P., Jarda D.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Brů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7BDB2994" w:rsidR="00E80683" w:rsidRPr="008132B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oman Š., Otík </w:t>
            </w:r>
            <w:proofErr w:type="gramStart"/>
            <w:r>
              <w:rPr>
                <w:rFonts w:eastAsia="Times New Roman"/>
                <w:color w:val="000000"/>
              </w:rPr>
              <w:t>Š.(</w:t>
            </w:r>
            <w:proofErr w:type="gramEnd"/>
            <w:r>
              <w:rPr>
                <w:rFonts w:eastAsia="Times New Roman"/>
                <w:color w:val="000000"/>
              </w:rPr>
              <w:t>zeptat se)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303A565C" w:rsidR="00E80683" w:rsidRPr="008132B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íra Š.,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65FC857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 xml:space="preserve">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5D283BE4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760BEC51" w14:textId="77777777" w:rsidR="00FB622F" w:rsidRDefault="00FB622F"/>
    <w:p w14:paraId="537C64A3" w14:textId="6C4BF7D9" w:rsidR="00291F08" w:rsidRDefault="0023487B">
      <w:r>
        <w:t xml:space="preserve">Ad3) </w:t>
      </w:r>
      <w:r w:rsidR="00874C43">
        <w:t xml:space="preserve"> </w:t>
      </w:r>
    </w:p>
    <w:p w14:paraId="5F357356" w14:textId="30DDACCE" w:rsidR="00FB622F" w:rsidRDefault="007F5568">
      <w:pPr>
        <w:pStyle w:val="Odstavecseseznamem"/>
        <w:numPr>
          <w:ilvl w:val="0"/>
          <w:numId w:val="4"/>
        </w:numPr>
      </w:pPr>
      <w:r>
        <w:t>Školení jednotky – v průběhu</w:t>
      </w:r>
    </w:p>
    <w:p w14:paraId="6317852A" w14:textId="54575624" w:rsidR="004B5C28" w:rsidRDefault="007F5568" w:rsidP="004B5C28">
      <w:pPr>
        <w:pStyle w:val="Odstavecseseznamem"/>
        <w:numPr>
          <w:ilvl w:val="0"/>
          <w:numId w:val="4"/>
        </w:numPr>
      </w:pPr>
      <w:r>
        <w:t>Š</w:t>
      </w:r>
      <w:r w:rsidR="004B5C28">
        <w:t>kolení velitelů</w:t>
      </w:r>
      <w:r>
        <w:t xml:space="preserve"> – Jiří a David – hotovo, Luďa Š. – 28.2.</w:t>
      </w:r>
    </w:p>
    <w:p w14:paraId="046845C9" w14:textId="3E4B44CD" w:rsidR="007F5568" w:rsidRDefault="007F5568" w:rsidP="004B5C28">
      <w:pPr>
        <w:pStyle w:val="Odstavecseseznamem"/>
        <w:numPr>
          <w:ilvl w:val="0"/>
          <w:numId w:val="4"/>
        </w:numPr>
      </w:pPr>
      <w:r>
        <w:t>Servis Tranzit – 03/2025</w:t>
      </w:r>
    </w:p>
    <w:p w14:paraId="75309E48" w14:textId="5B4A0909" w:rsidR="00BF3188" w:rsidRDefault="00BF3188" w:rsidP="004B5C28">
      <w:pPr>
        <w:pStyle w:val="Odstavecseseznamem"/>
        <w:numPr>
          <w:ilvl w:val="0"/>
          <w:numId w:val="4"/>
        </w:numPr>
      </w:pPr>
      <w:r>
        <w:t>Příprava na lékařské prohlídky</w:t>
      </w:r>
    </w:p>
    <w:p w14:paraId="68373659" w14:textId="1BCE94F6" w:rsidR="00291F08" w:rsidRDefault="0023487B" w:rsidP="00FB622F">
      <w:r>
        <w:t xml:space="preserve">Ad4) </w:t>
      </w:r>
    </w:p>
    <w:p w14:paraId="661B03F4" w14:textId="566BDB4D" w:rsidR="00FB622F" w:rsidRDefault="00FB622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za sportovce – výběr u MH na první schůzce</w:t>
      </w:r>
      <w:r w:rsidR="00667081">
        <w:t xml:space="preserve"> –</w:t>
      </w:r>
      <w:r w:rsidR="004B5C28">
        <w:t xml:space="preserve"> 03/2025</w:t>
      </w:r>
    </w:p>
    <w:p w14:paraId="45EBB1CD" w14:textId="7AD5BA19" w:rsidR="00667081" w:rsidRDefault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Zaplacení 2 faktur – </w:t>
      </w:r>
      <w:r w:rsidR="007F5568">
        <w:t>zaplaceno</w:t>
      </w:r>
    </w:p>
    <w:p w14:paraId="57FD7167" w14:textId="5BCD9FC6" w:rsidR="00667081" w:rsidRDefault="007F5568" w:rsidP="007F5568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ejsilnější MH – Polná 22.2.2025 – účast 5 MH z </w:t>
      </w:r>
      <w:proofErr w:type="gramStart"/>
      <w:r>
        <w:t>Příseky- výsledky</w:t>
      </w:r>
      <w:proofErr w:type="gramEnd"/>
      <w:r>
        <w:t xml:space="preserve"> na stránkách OSH</w:t>
      </w:r>
    </w:p>
    <w:p w14:paraId="4F828478" w14:textId="613181CD" w:rsidR="007F5568" w:rsidRDefault="007F5568" w:rsidP="007F5568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enové soutěžních družstev (M+Ž) – 19.-25.2. – Norsko – článek do BZ + možnost prezentace v KD v Přísece</w:t>
      </w:r>
    </w:p>
    <w:p w14:paraId="524B8740" w14:textId="5EE5FA01" w:rsidR="007F5568" w:rsidRDefault="007F5568" w:rsidP="007F5568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29.3. – Sportovní odpoledne s Odbornou přípravou MH</w:t>
      </w:r>
    </w:p>
    <w:p w14:paraId="182AD2FF" w14:textId="3124EA79" w:rsidR="00667081" w:rsidRDefault="007F5568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oupě opasků pro </w:t>
      </w:r>
      <w:proofErr w:type="gramStart"/>
      <w:r>
        <w:t>děti - odsouhlaseno</w:t>
      </w:r>
      <w:proofErr w:type="gramEnd"/>
    </w:p>
    <w:p w14:paraId="0F66F1B8" w14:textId="57229E2D" w:rsidR="00197CC5" w:rsidRDefault="0023487B" w:rsidP="00FB622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2E02390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76EE8082" w14:textId="3D3ECC88" w:rsidR="007F5568" w:rsidRPr="002D09E5" w:rsidRDefault="007F5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04/2025 – rekultivace trávníku (zkusit poptat válec z Puklic dlouhodobě, pokud ho nevyužívají sami – Míra)</w:t>
      </w:r>
    </w:p>
    <w:p w14:paraId="344ADC0B" w14:textId="3DB4FF4B" w:rsidR="00DB7A7A" w:rsidRPr="00FB622F" w:rsidRDefault="00892D82" w:rsidP="00FB62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cyan"/>
        </w:rPr>
      </w:pPr>
      <w:r w:rsidRPr="00892D82">
        <w:rPr>
          <w:color w:val="000000"/>
          <w:highlight w:val="cyan"/>
        </w:rPr>
        <w:t>Připomenutí</w:t>
      </w:r>
      <w:r w:rsidR="007F5568">
        <w:rPr>
          <w:color w:val="000000"/>
          <w:highlight w:val="cyan"/>
        </w:rPr>
        <w:t xml:space="preserve"> </w:t>
      </w:r>
      <w:r w:rsidRPr="00892D82">
        <w:rPr>
          <w:color w:val="000000"/>
          <w:highlight w:val="cyan"/>
        </w:rPr>
        <w:t>– nová základna</w:t>
      </w:r>
    </w:p>
    <w:p w14:paraId="1F0C0DF0" w14:textId="28E3F343" w:rsid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608">
        <w:rPr>
          <w:color w:val="000000"/>
        </w:rPr>
        <w:t>Ad</w:t>
      </w:r>
      <w:r w:rsidR="00FD7525">
        <w:rPr>
          <w:color w:val="000000"/>
        </w:rPr>
        <w:t>6</w:t>
      </w:r>
      <w:r w:rsidRPr="00E87608">
        <w:rPr>
          <w:color w:val="000000"/>
        </w:rPr>
        <w:t>)</w:t>
      </w:r>
    </w:p>
    <w:p w14:paraId="4BA3FD30" w14:textId="08AFD3DF" w:rsidR="00667081" w:rsidRDefault="0066708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sopust – 1.3.2025</w:t>
      </w:r>
    </w:p>
    <w:p w14:paraId="084DDFD5" w14:textId="517FA069" w:rsidR="00667081" w:rsidRDefault="0066708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raz – 12:30</w:t>
      </w:r>
    </w:p>
    <w:p w14:paraId="4BD03625" w14:textId="69B4795F" w:rsidR="00667081" w:rsidRDefault="0066708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</w:t>
      </w:r>
      <w:r w:rsidR="007F5568">
        <w:rPr>
          <w:color w:val="000000"/>
        </w:rPr>
        <w:t xml:space="preserve">, rozhlas, FB, </w:t>
      </w:r>
      <w:proofErr w:type="gramStart"/>
      <w:r w:rsidR="007F5568">
        <w:rPr>
          <w:color w:val="000000"/>
        </w:rPr>
        <w:t>WEB - hotovo</w:t>
      </w:r>
      <w:proofErr w:type="gramEnd"/>
    </w:p>
    <w:p w14:paraId="5CAD0B75" w14:textId="21EA9434" w:rsidR="00667081" w:rsidRDefault="0066708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a –</w:t>
      </w:r>
      <w:r w:rsidR="004B5C28">
        <w:rPr>
          <w:color w:val="000000"/>
        </w:rPr>
        <w:t xml:space="preserve"> David P., Luďa P.</w:t>
      </w:r>
      <w:r>
        <w:rPr>
          <w:color w:val="000000"/>
        </w:rPr>
        <w:t xml:space="preserve"> </w:t>
      </w:r>
      <w:r w:rsidR="007F5568">
        <w:rPr>
          <w:color w:val="000000"/>
        </w:rPr>
        <w:t>/ Zdeněk H.</w:t>
      </w:r>
    </w:p>
    <w:p w14:paraId="72348A6F" w14:textId="4D25FA83" w:rsidR="00667081" w:rsidRDefault="0066708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ýběrčí </w:t>
      </w:r>
      <w:r w:rsidR="004B5C28">
        <w:rPr>
          <w:color w:val="000000"/>
        </w:rPr>
        <w:t>–</w:t>
      </w:r>
      <w:r>
        <w:rPr>
          <w:color w:val="000000"/>
        </w:rPr>
        <w:t xml:space="preserve"> </w:t>
      </w:r>
      <w:r w:rsidR="004B5C28">
        <w:rPr>
          <w:color w:val="000000"/>
        </w:rPr>
        <w:t>Roman Š.</w:t>
      </w:r>
    </w:p>
    <w:p w14:paraId="2007C8EA" w14:textId="130778BB" w:rsidR="004B5C28" w:rsidRDefault="007F5568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reprodukovaná (na další zkusit Harmonikáře „Hyena“)</w:t>
      </w:r>
    </w:p>
    <w:p w14:paraId="5F0036E9" w14:textId="34C906C5" w:rsidR="00667081" w:rsidRPr="00667081" w:rsidRDefault="00667081" w:rsidP="006670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B4DCA">
        <w:rPr>
          <w:color w:val="000000"/>
        </w:rPr>
        <w:t>7</w:t>
      </w:r>
      <w:r>
        <w:rPr>
          <w:color w:val="000000"/>
        </w:rPr>
        <w:t>)</w:t>
      </w:r>
    </w:p>
    <w:p w14:paraId="677B46EA" w14:textId="684C6E08" w:rsidR="00D10F64" w:rsidRDefault="00FB622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prava Grantů – Šárka</w:t>
      </w:r>
      <w:r w:rsidR="00667081">
        <w:rPr>
          <w:color w:val="000000"/>
        </w:rPr>
        <w:t xml:space="preserve"> </w:t>
      </w:r>
      <w:r w:rsidR="00E45380">
        <w:rPr>
          <w:color w:val="000000"/>
        </w:rPr>
        <w:t>–</w:t>
      </w:r>
      <w:r w:rsidR="00667081">
        <w:rPr>
          <w:color w:val="000000"/>
        </w:rPr>
        <w:t xml:space="preserve"> </w:t>
      </w:r>
      <w:r w:rsidR="007F5568">
        <w:rPr>
          <w:color w:val="000000"/>
        </w:rPr>
        <w:t>hotovo, poslat do Brtnice 03/2025</w:t>
      </w:r>
    </w:p>
    <w:p w14:paraId="0F761ADE" w14:textId="0CFF688A" w:rsidR="00E45380" w:rsidRDefault="00E453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cházková uniforma (mladší členové) –</w:t>
      </w:r>
      <w:r w:rsidR="004B5C28">
        <w:rPr>
          <w:color w:val="000000"/>
        </w:rPr>
        <w:t xml:space="preserve"> David zjistí do 02/2025 100% požadavek od všech</w:t>
      </w:r>
    </w:p>
    <w:p w14:paraId="44505E0C" w14:textId="1275CF60" w:rsidR="004B5C28" w:rsidRPr="007F5568" w:rsidRDefault="004B5C28" w:rsidP="007F556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F5568">
        <w:rPr>
          <w:b/>
          <w:bCs/>
          <w:color w:val="FF000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>Aneta Hosová</w:t>
      </w:r>
      <w:r w:rsidR="007F5568">
        <w:rPr>
          <w:color w:val="000000"/>
        </w:rPr>
        <w:t xml:space="preserve">                 Jakub </w:t>
      </w:r>
      <w:proofErr w:type="spellStart"/>
      <w:r w:rsidR="007F5568">
        <w:rPr>
          <w:color w:val="000000"/>
        </w:rPr>
        <w:t>Škrdla</w:t>
      </w:r>
      <w:proofErr w:type="spellEnd"/>
    </w:p>
    <w:p w14:paraId="48D8F53E" w14:textId="02156050" w:rsidR="007F5568" w:rsidRPr="007F5568" w:rsidRDefault="004B5C28" w:rsidP="007F556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F5568">
        <w:rPr>
          <w:b/>
          <w:bCs/>
          <w:color w:val="FF000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</w:t>
      </w:r>
      <w:r w:rsidR="007F5568">
        <w:rPr>
          <w:color w:val="000000"/>
        </w:rPr>
        <w:t xml:space="preserve">                  Jindřich Štefl</w:t>
      </w:r>
    </w:p>
    <w:p w14:paraId="6AB36FF2" w14:textId="78E78F4F" w:rsidR="004B5C28" w:rsidRDefault="004B5C28" w:rsidP="004B5C2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F5568">
        <w:rPr>
          <w:b/>
          <w:bCs/>
          <w:color w:val="FF0000"/>
        </w:rPr>
        <w:t>Ondřej Šuhaj</w:t>
      </w:r>
      <w:r w:rsidR="007F5568">
        <w:rPr>
          <w:color w:val="000000"/>
        </w:rPr>
        <w:tab/>
      </w:r>
      <w:r w:rsidR="007F5568">
        <w:rPr>
          <w:color w:val="000000"/>
        </w:rPr>
        <w:tab/>
        <w:t>Alice Nováková</w:t>
      </w:r>
      <w:r w:rsidR="007F5568">
        <w:rPr>
          <w:color w:val="000000"/>
        </w:rPr>
        <w:tab/>
        <w:t xml:space="preserve">             Jan Suchý nejml.</w:t>
      </w:r>
      <w:r w:rsidR="009B4DCA">
        <w:rPr>
          <w:color w:val="000000"/>
        </w:rPr>
        <w:t xml:space="preserve"> (zkusit tu v KD)</w:t>
      </w:r>
    </w:p>
    <w:p w14:paraId="51CFD63D" w14:textId="3C1E22B1" w:rsidR="004B5C28" w:rsidRPr="007F5568" w:rsidRDefault="004B5C28" w:rsidP="004B5C2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7F5568">
        <w:rPr>
          <w:b/>
          <w:bCs/>
          <w:color w:val="FF0000"/>
        </w:rPr>
        <w:t xml:space="preserve">Jaromír </w:t>
      </w:r>
      <w:proofErr w:type="spellStart"/>
      <w:r w:rsidRPr="007F5568">
        <w:rPr>
          <w:b/>
          <w:bCs/>
          <w:color w:val="FF0000"/>
        </w:rPr>
        <w:t>Hos</w:t>
      </w:r>
      <w:proofErr w:type="spellEnd"/>
      <w:r w:rsidRPr="007F5568">
        <w:rPr>
          <w:b/>
          <w:bCs/>
          <w:color w:val="FF0000"/>
        </w:rPr>
        <w:t xml:space="preserve"> ml.</w:t>
      </w:r>
    </w:p>
    <w:p w14:paraId="6679C965" w14:textId="7020F4C4" w:rsidR="007F5568" w:rsidRDefault="009B4DCA" w:rsidP="007F556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s Lídou N., zda nebude hromadná objednávka (Šárka)</w:t>
      </w:r>
    </w:p>
    <w:p w14:paraId="2DDDBBAF" w14:textId="2C393582" w:rsidR="009B4DCA" w:rsidRDefault="009B4DCA" w:rsidP="007F556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vní 4 nyní –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Davidovi V. o fakturaci (Šárka)</w:t>
      </w:r>
    </w:p>
    <w:p w14:paraId="3DAF52F1" w14:textId="4C08E5A8" w:rsidR="009B4DCA" w:rsidRDefault="009B4DCA" w:rsidP="007F556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spěvek jednotlivých členů 500,- za uniformu</w:t>
      </w:r>
    </w:p>
    <w:p w14:paraId="1C836FAF" w14:textId="1456C988" w:rsidR="00FB622F" w:rsidRDefault="00FB622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kce na podzim – </w:t>
      </w:r>
      <w:r w:rsidR="009B4DCA">
        <w:rPr>
          <w:color w:val="000000"/>
        </w:rPr>
        <w:t>ZÁJEZD – PRAHA</w:t>
      </w:r>
    </w:p>
    <w:p w14:paraId="38098490" w14:textId="7A9F9801" w:rsidR="009B4DCA" w:rsidRDefault="009B4DCA" w:rsidP="009B4DCA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prava (BUS/ vlak), ubytování v Botelu (</w:t>
      </w:r>
      <w:r w:rsidR="00D72EE7">
        <w:rPr>
          <w:color w:val="000000"/>
        </w:rPr>
        <w:t xml:space="preserve">hotel </w:t>
      </w:r>
      <w:r>
        <w:rPr>
          <w:color w:val="000000"/>
        </w:rPr>
        <w:t>na vodě), páteční představení (divadlo, muzikál), sobota exkurze</w:t>
      </w:r>
    </w:p>
    <w:p w14:paraId="62C2F744" w14:textId="1755A780" w:rsidR="009B4DCA" w:rsidRDefault="009B4DCA" w:rsidP="009B4DCA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edpokládaná cena na osobu 2500,- kč od zájemců (vše výše je v ceně)</w:t>
      </w:r>
    </w:p>
    <w:p w14:paraId="5A19B495" w14:textId="39385466" w:rsidR="009B4DCA" w:rsidRDefault="009B4DCA" w:rsidP="009B4DCA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závazný průzkum do 30.4.2025</w:t>
      </w:r>
    </w:p>
    <w:p w14:paraId="4E1C4E9C" w14:textId="46816840" w:rsidR="009B4DCA" w:rsidRDefault="009B4DCA" w:rsidP="009B4DCA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dělat informační plakátek a rozeslat (Šárka/Míra)</w:t>
      </w:r>
    </w:p>
    <w:p w14:paraId="46AD3E84" w14:textId="77777777" w:rsidR="009B4DCA" w:rsidRPr="009B4DCA" w:rsidRDefault="009B4DCA" w:rsidP="009B4D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BD51D9" w14:textId="1AD6E55F" w:rsidR="00FB622F" w:rsidRDefault="00FB622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Seminář funkcionářů – 1.2.2025 od 9°° hod na OSH – Šárka</w:t>
      </w:r>
      <w:r w:rsidR="009B4DCA">
        <w:rPr>
          <w:color w:val="000000"/>
        </w:rPr>
        <w:t>/Luďa Š.</w:t>
      </w:r>
      <w:r>
        <w:rPr>
          <w:color w:val="000000"/>
        </w:rPr>
        <w:t xml:space="preserve"> </w:t>
      </w:r>
    </w:p>
    <w:p w14:paraId="6F5BAF25" w14:textId="7571EB47" w:rsidR="00FB622F" w:rsidRDefault="00FB622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VH Okrsku Brtnice – 10.1.2025 v Jestřebí – sraz v 17:30 hod, řídí Luděk Š.</w:t>
      </w:r>
    </w:p>
    <w:p w14:paraId="0A542F29" w14:textId="39FEC5EB" w:rsidR="009B4DCA" w:rsidRDefault="009B4DCA" w:rsidP="009B4DCA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ednotlivé funkce ve sborech</w:t>
      </w:r>
    </w:p>
    <w:p w14:paraId="37F295A7" w14:textId="655A1D94" w:rsidR="009B4DCA" w:rsidRDefault="009B4DCA" w:rsidP="009B4DCA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prava a průběh VH s volbami</w:t>
      </w:r>
    </w:p>
    <w:p w14:paraId="18CFC00F" w14:textId="0079F55A" w:rsidR="00BF3188" w:rsidRDefault="00BF3188" w:rsidP="00BF3188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kumenty </w:t>
      </w:r>
    </w:p>
    <w:p w14:paraId="0B9873D1" w14:textId="2EB0415B" w:rsidR="00BF3188" w:rsidRDefault="00BF3188" w:rsidP="00BF3188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Justice.cz – registrační list SDH, účetní </w:t>
      </w:r>
      <w:proofErr w:type="gramStart"/>
      <w:r>
        <w:rPr>
          <w:color w:val="000000"/>
        </w:rPr>
        <w:t>uzávěrky,…</w:t>
      </w:r>
      <w:proofErr w:type="gramEnd"/>
    </w:p>
    <w:p w14:paraId="27269A4B" w14:textId="0E2727EF" w:rsidR="00BF3188" w:rsidRDefault="00BF3188" w:rsidP="00BF3188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jnokrojový předpis</w:t>
      </w:r>
    </w:p>
    <w:p w14:paraId="287061B7" w14:textId="4E379EDE" w:rsidR="009B1BE9" w:rsidRDefault="009B1BE9" w:rsidP="009B1BE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rmín dubnové schůze výboru posunout o týden dříve</w:t>
      </w:r>
      <w:r w:rsidR="00BF3188">
        <w:rPr>
          <w:color w:val="000000"/>
        </w:rPr>
        <w:t>!!</w:t>
      </w:r>
    </w:p>
    <w:p w14:paraId="7D1B5A16" w14:textId="45D50A94" w:rsidR="00BF7F6A" w:rsidRDefault="009B1BE9" w:rsidP="009B1BE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B1BE9">
        <w:rPr>
          <w:color w:val="000000"/>
        </w:rPr>
        <w:t xml:space="preserve">Roman V. </w:t>
      </w:r>
    </w:p>
    <w:p w14:paraId="3D32499C" w14:textId="6F6332AF" w:rsidR="00BF3188" w:rsidRDefault="00BF3188" w:rsidP="00BF318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0.3. – divadlo v KD</w:t>
      </w:r>
    </w:p>
    <w:p w14:paraId="58B5F603" w14:textId="44E3FE32" w:rsidR="00BF3188" w:rsidRDefault="00BF3188" w:rsidP="00BF318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7.-12.4. – Akce Čistá Vysočina</w:t>
      </w:r>
    </w:p>
    <w:p w14:paraId="6356CF08" w14:textId="18E6A284" w:rsidR="00BF3188" w:rsidRDefault="00BF3188" w:rsidP="00BF318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0.5. – Májová vycházka – </w:t>
      </w:r>
      <w:proofErr w:type="spellStart"/>
      <w:r>
        <w:rPr>
          <w:color w:val="000000"/>
        </w:rPr>
        <w:t>Vílánec</w:t>
      </w:r>
      <w:proofErr w:type="spellEnd"/>
      <w:r>
        <w:rPr>
          <w:color w:val="000000"/>
        </w:rPr>
        <w:t xml:space="preserve"> – zajištění odvozu SDH</w:t>
      </w:r>
    </w:p>
    <w:p w14:paraId="79092C8F" w14:textId="48CBE947" w:rsidR="00BF3188" w:rsidRDefault="00BF3188" w:rsidP="00BF318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.-7.6. – Bába Cup – vypůjčení setů</w:t>
      </w:r>
    </w:p>
    <w:p w14:paraId="77B3E588" w14:textId="0FA8F6E5" w:rsidR="00BF3188" w:rsidRDefault="00BF3188" w:rsidP="00BF318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dáci 2026 (cca 23.5.2026) – schůzka 20.5.2025 v KD; založit skupinu na WA</w:t>
      </w:r>
    </w:p>
    <w:p w14:paraId="086D938E" w14:textId="2865BCB4" w:rsidR="00BF3188" w:rsidRDefault="00BF3188" w:rsidP="00BF318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Členové za SDH – Roman Š., Šárka N.</w:t>
      </w:r>
    </w:p>
    <w:p w14:paraId="19D081FB" w14:textId="3E3C2AA8" w:rsidR="00BF3188" w:rsidRDefault="00BF3188" w:rsidP="00BF3188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apela na pouť – 4FOR – potvrdit + částka? (Šárka/ Míra)</w:t>
      </w:r>
    </w:p>
    <w:p w14:paraId="3A526DFF" w14:textId="2C9CA79D" w:rsidR="00BF3188" w:rsidRDefault="00BF3188" w:rsidP="00BF3188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žnost nové kapely – NESHOD (Jindřich Štefl a spol.)</w:t>
      </w:r>
    </w:p>
    <w:p w14:paraId="207D1543" w14:textId="3D94E50E" w:rsidR="00BF3188" w:rsidRPr="00BF3188" w:rsidRDefault="00BF3188" w:rsidP="00BF3188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tky z Google i na WEB? (Šárka/ Vlasta)</w:t>
      </w:r>
    </w:p>
    <w:p w14:paraId="51B56D31" w14:textId="77777777" w:rsidR="003F3EA8" w:rsidRPr="003F3EA8" w:rsidRDefault="003F3EA8" w:rsidP="003F3E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9B9E1D" w14:textId="77777777" w:rsidR="00BF3188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44"/>
          <w:szCs w:val="44"/>
          <w:highlight w:val="yellow"/>
        </w:rPr>
      </w:pPr>
      <w:r w:rsidRPr="00BF3188">
        <w:rPr>
          <w:color w:val="000000"/>
          <w:sz w:val="44"/>
          <w:szCs w:val="44"/>
          <w:highlight w:val="yellow"/>
        </w:rPr>
        <w:t>Příští</w:t>
      </w:r>
      <w:r w:rsidR="00D10F64" w:rsidRPr="00BF3188">
        <w:rPr>
          <w:color w:val="000000"/>
          <w:sz w:val="44"/>
          <w:szCs w:val="44"/>
          <w:highlight w:val="yellow"/>
        </w:rPr>
        <w:t xml:space="preserve"> </w:t>
      </w:r>
      <w:r w:rsidR="00E80683" w:rsidRPr="00BF3188">
        <w:rPr>
          <w:color w:val="000000"/>
          <w:sz w:val="44"/>
          <w:szCs w:val="44"/>
          <w:highlight w:val="yellow"/>
        </w:rPr>
        <w:t>schůze</w:t>
      </w:r>
      <w:r w:rsidR="00A54901" w:rsidRPr="00BF3188">
        <w:rPr>
          <w:color w:val="000000"/>
          <w:sz w:val="44"/>
          <w:szCs w:val="44"/>
          <w:highlight w:val="yellow"/>
        </w:rPr>
        <w:t xml:space="preserve"> výboru</w:t>
      </w:r>
      <w:r w:rsidR="0023487B" w:rsidRPr="00BF3188">
        <w:rPr>
          <w:color w:val="000000"/>
          <w:sz w:val="44"/>
          <w:szCs w:val="44"/>
          <w:highlight w:val="yellow"/>
        </w:rPr>
        <w:t xml:space="preserve"> se bude konat</w:t>
      </w:r>
      <w:r w:rsidR="00864A78" w:rsidRPr="00BF3188">
        <w:rPr>
          <w:color w:val="000000"/>
          <w:sz w:val="44"/>
          <w:szCs w:val="44"/>
          <w:highlight w:val="yellow"/>
        </w:rPr>
        <w:t xml:space="preserve"> </w:t>
      </w:r>
    </w:p>
    <w:p w14:paraId="10E085B9" w14:textId="4E9D74EE" w:rsidR="00CC2056" w:rsidRPr="00BF3188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44"/>
          <w:szCs w:val="44"/>
        </w:rPr>
      </w:pPr>
      <w:r w:rsidRPr="00BF3188">
        <w:rPr>
          <w:b/>
          <w:color w:val="FF0000"/>
          <w:sz w:val="44"/>
          <w:szCs w:val="44"/>
          <w:highlight w:val="yellow"/>
        </w:rPr>
        <w:t>2</w:t>
      </w:r>
      <w:r w:rsidR="00667081" w:rsidRPr="00BF3188">
        <w:rPr>
          <w:b/>
          <w:color w:val="FF0000"/>
          <w:sz w:val="44"/>
          <w:szCs w:val="44"/>
          <w:highlight w:val="yellow"/>
        </w:rPr>
        <w:t>6</w:t>
      </w:r>
      <w:r w:rsidRPr="00BF3188">
        <w:rPr>
          <w:b/>
          <w:color w:val="FF0000"/>
          <w:sz w:val="44"/>
          <w:szCs w:val="44"/>
          <w:highlight w:val="yellow"/>
        </w:rPr>
        <w:t>.</w:t>
      </w:r>
      <w:r w:rsidR="00BF3188" w:rsidRPr="00BF3188">
        <w:rPr>
          <w:b/>
          <w:color w:val="FF0000"/>
          <w:sz w:val="44"/>
          <w:szCs w:val="44"/>
          <w:highlight w:val="yellow"/>
        </w:rPr>
        <w:t>3</w:t>
      </w:r>
      <w:r w:rsidR="00D10F64" w:rsidRPr="00BF3188">
        <w:rPr>
          <w:b/>
          <w:color w:val="FF0000"/>
          <w:sz w:val="44"/>
          <w:szCs w:val="44"/>
          <w:highlight w:val="yellow"/>
        </w:rPr>
        <w:t>.2025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23487B" w:rsidRPr="00BF3188">
        <w:rPr>
          <w:b/>
          <w:color w:val="FF0000"/>
          <w:sz w:val="44"/>
          <w:szCs w:val="44"/>
          <w:highlight w:val="yellow"/>
        </w:rPr>
        <w:t>v 19°° hodin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–</w:t>
      </w:r>
      <w:r w:rsidR="009B2316" w:rsidRPr="00BF3188">
        <w:rPr>
          <w:b/>
          <w:bCs/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v</w:t>
      </w:r>
      <w:r w:rsidR="00CC2056" w:rsidRPr="00BF3188">
        <w:rPr>
          <w:b/>
          <w:bCs/>
          <w:color w:val="FF0000"/>
          <w:sz w:val="44"/>
          <w:szCs w:val="44"/>
          <w:highlight w:val="yellow"/>
        </w:rPr>
        <w:t> 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hospodě</w:t>
      </w:r>
    </w:p>
    <w:sectPr w:rsidR="00CC2056" w:rsidRPr="00BF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8CAC" w14:textId="77777777" w:rsidR="00BB130C" w:rsidRDefault="00BB130C" w:rsidP="00E85D6B">
      <w:pPr>
        <w:spacing w:after="0" w:line="240" w:lineRule="auto"/>
      </w:pPr>
      <w:r>
        <w:separator/>
      </w:r>
    </w:p>
  </w:endnote>
  <w:endnote w:type="continuationSeparator" w:id="0">
    <w:p w14:paraId="6C6B9A19" w14:textId="77777777" w:rsidR="00BB130C" w:rsidRDefault="00BB130C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1E8A" w14:textId="77777777" w:rsidR="00BB130C" w:rsidRDefault="00BB130C" w:rsidP="00E85D6B">
      <w:pPr>
        <w:spacing w:after="0" w:line="240" w:lineRule="auto"/>
      </w:pPr>
      <w:r>
        <w:separator/>
      </w:r>
    </w:p>
  </w:footnote>
  <w:footnote w:type="continuationSeparator" w:id="0">
    <w:p w14:paraId="035225FB" w14:textId="77777777" w:rsidR="00BB130C" w:rsidRDefault="00BB130C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F6960"/>
    <w:multiLevelType w:val="hybridMultilevel"/>
    <w:tmpl w:val="F514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22FC8"/>
    <w:multiLevelType w:val="hybridMultilevel"/>
    <w:tmpl w:val="C8760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B2DB4"/>
    <w:multiLevelType w:val="hybridMultilevel"/>
    <w:tmpl w:val="0E6EE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F7FA4"/>
    <w:multiLevelType w:val="hybridMultilevel"/>
    <w:tmpl w:val="A58C8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0579634">
    <w:abstractNumId w:val="0"/>
  </w:num>
  <w:num w:numId="2" w16cid:durableId="1155612449">
    <w:abstractNumId w:val="8"/>
  </w:num>
  <w:num w:numId="3" w16cid:durableId="1291013095">
    <w:abstractNumId w:val="1"/>
  </w:num>
  <w:num w:numId="4" w16cid:durableId="474764361">
    <w:abstractNumId w:val="3"/>
  </w:num>
  <w:num w:numId="5" w16cid:durableId="2034106846">
    <w:abstractNumId w:val="7"/>
  </w:num>
  <w:num w:numId="6" w16cid:durableId="582687784">
    <w:abstractNumId w:val="11"/>
  </w:num>
  <w:num w:numId="7" w16cid:durableId="1988244275">
    <w:abstractNumId w:val="13"/>
  </w:num>
  <w:num w:numId="8" w16cid:durableId="509953960">
    <w:abstractNumId w:val="2"/>
  </w:num>
  <w:num w:numId="9" w16cid:durableId="155070346">
    <w:abstractNumId w:val="12"/>
  </w:num>
  <w:num w:numId="10" w16cid:durableId="2027555281">
    <w:abstractNumId w:val="10"/>
  </w:num>
  <w:num w:numId="11" w16cid:durableId="688260207">
    <w:abstractNumId w:val="5"/>
  </w:num>
  <w:num w:numId="12" w16cid:durableId="960182703">
    <w:abstractNumId w:val="4"/>
  </w:num>
  <w:num w:numId="13" w16cid:durableId="1348865878">
    <w:abstractNumId w:val="14"/>
  </w:num>
  <w:num w:numId="14" w16cid:durableId="511603047">
    <w:abstractNumId w:val="9"/>
  </w:num>
  <w:num w:numId="15" w16cid:durableId="126611527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E1C9E"/>
    <w:rsid w:val="000E3D72"/>
    <w:rsid w:val="001100CA"/>
    <w:rsid w:val="00136F42"/>
    <w:rsid w:val="00143153"/>
    <w:rsid w:val="00146853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D09E5"/>
    <w:rsid w:val="002F5818"/>
    <w:rsid w:val="002F5974"/>
    <w:rsid w:val="00314EAC"/>
    <w:rsid w:val="003662A3"/>
    <w:rsid w:val="00367EF9"/>
    <w:rsid w:val="003730CE"/>
    <w:rsid w:val="00395AB1"/>
    <w:rsid w:val="003A1F32"/>
    <w:rsid w:val="003D1083"/>
    <w:rsid w:val="003D4355"/>
    <w:rsid w:val="003F3DF7"/>
    <w:rsid w:val="003F3EA8"/>
    <w:rsid w:val="004238C0"/>
    <w:rsid w:val="00462009"/>
    <w:rsid w:val="004A236F"/>
    <w:rsid w:val="004B5C28"/>
    <w:rsid w:val="004C41A0"/>
    <w:rsid w:val="004F17D1"/>
    <w:rsid w:val="0052038C"/>
    <w:rsid w:val="00522AA8"/>
    <w:rsid w:val="00543D34"/>
    <w:rsid w:val="00573A90"/>
    <w:rsid w:val="005826CD"/>
    <w:rsid w:val="00587A49"/>
    <w:rsid w:val="005A122B"/>
    <w:rsid w:val="005A1ABA"/>
    <w:rsid w:val="005A774F"/>
    <w:rsid w:val="005C7456"/>
    <w:rsid w:val="005E68AA"/>
    <w:rsid w:val="006129F9"/>
    <w:rsid w:val="006242F1"/>
    <w:rsid w:val="00625731"/>
    <w:rsid w:val="00657149"/>
    <w:rsid w:val="00667081"/>
    <w:rsid w:val="00670207"/>
    <w:rsid w:val="00677211"/>
    <w:rsid w:val="0068172E"/>
    <w:rsid w:val="006827E1"/>
    <w:rsid w:val="006D45D7"/>
    <w:rsid w:val="006D676D"/>
    <w:rsid w:val="007242C8"/>
    <w:rsid w:val="00745DA4"/>
    <w:rsid w:val="00754336"/>
    <w:rsid w:val="00755E54"/>
    <w:rsid w:val="00757640"/>
    <w:rsid w:val="00777217"/>
    <w:rsid w:val="00781A15"/>
    <w:rsid w:val="007A6020"/>
    <w:rsid w:val="007B0CB2"/>
    <w:rsid w:val="007B40D1"/>
    <w:rsid w:val="007B6826"/>
    <w:rsid w:val="007C706D"/>
    <w:rsid w:val="007E569E"/>
    <w:rsid w:val="007F36EF"/>
    <w:rsid w:val="007F5568"/>
    <w:rsid w:val="00804C2B"/>
    <w:rsid w:val="008132B2"/>
    <w:rsid w:val="00860C08"/>
    <w:rsid w:val="00864A78"/>
    <w:rsid w:val="00872749"/>
    <w:rsid w:val="00874C43"/>
    <w:rsid w:val="00892D82"/>
    <w:rsid w:val="00895723"/>
    <w:rsid w:val="008A4D3B"/>
    <w:rsid w:val="008E0EC3"/>
    <w:rsid w:val="00901E1E"/>
    <w:rsid w:val="00915503"/>
    <w:rsid w:val="00924874"/>
    <w:rsid w:val="00952D1D"/>
    <w:rsid w:val="00956E24"/>
    <w:rsid w:val="00957D7A"/>
    <w:rsid w:val="0096502D"/>
    <w:rsid w:val="00971B3C"/>
    <w:rsid w:val="009726AE"/>
    <w:rsid w:val="00992C75"/>
    <w:rsid w:val="009939F5"/>
    <w:rsid w:val="00997026"/>
    <w:rsid w:val="009B1BE9"/>
    <w:rsid w:val="009B2316"/>
    <w:rsid w:val="009B36BE"/>
    <w:rsid w:val="009B4DCA"/>
    <w:rsid w:val="009B5F32"/>
    <w:rsid w:val="009D4616"/>
    <w:rsid w:val="009F39DC"/>
    <w:rsid w:val="009F3F10"/>
    <w:rsid w:val="00A0796E"/>
    <w:rsid w:val="00A1022C"/>
    <w:rsid w:val="00A16FC5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92E27"/>
    <w:rsid w:val="00B93BEE"/>
    <w:rsid w:val="00BA12EB"/>
    <w:rsid w:val="00BA50BD"/>
    <w:rsid w:val="00BB130C"/>
    <w:rsid w:val="00BF3188"/>
    <w:rsid w:val="00BF7F6A"/>
    <w:rsid w:val="00C232FD"/>
    <w:rsid w:val="00C3073D"/>
    <w:rsid w:val="00C44F63"/>
    <w:rsid w:val="00C55F8B"/>
    <w:rsid w:val="00C81797"/>
    <w:rsid w:val="00C83385"/>
    <w:rsid w:val="00C904EC"/>
    <w:rsid w:val="00CC2056"/>
    <w:rsid w:val="00CC465F"/>
    <w:rsid w:val="00CD28E1"/>
    <w:rsid w:val="00CE34E3"/>
    <w:rsid w:val="00D058A7"/>
    <w:rsid w:val="00D10F64"/>
    <w:rsid w:val="00D24538"/>
    <w:rsid w:val="00D3660D"/>
    <w:rsid w:val="00D36F78"/>
    <w:rsid w:val="00D40D5F"/>
    <w:rsid w:val="00D44E41"/>
    <w:rsid w:val="00D72EE7"/>
    <w:rsid w:val="00D73D10"/>
    <w:rsid w:val="00DB228D"/>
    <w:rsid w:val="00DB7A7A"/>
    <w:rsid w:val="00DC769D"/>
    <w:rsid w:val="00DD4CB9"/>
    <w:rsid w:val="00DF67DD"/>
    <w:rsid w:val="00E2358B"/>
    <w:rsid w:val="00E25ABF"/>
    <w:rsid w:val="00E31678"/>
    <w:rsid w:val="00E33DB9"/>
    <w:rsid w:val="00E42CC0"/>
    <w:rsid w:val="00E45380"/>
    <w:rsid w:val="00E80683"/>
    <w:rsid w:val="00E83FD7"/>
    <w:rsid w:val="00E85D6B"/>
    <w:rsid w:val="00E87608"/>
    <w:rsid w:val="00E97BD0"/>
    <w:rsid w:val="00ED30DD"/>
    <w:rsid w:val="00EF48E1"/>
    <w:rsid w:val="00F16011"/>
    <w:rsid w:val="00F2519C"/>
    <w:rsid w:val="00F5244C"/>
    <w:rsid w:val="00F60A92"/>
    <w:rsid w:val="00F97889"/>
    <w:rsid w:val="00FB1F25"/>
    <w:rsid w:val="00FB622F"/>
    <w:rsid w:val="00FD7525"/>
    <w:rsid w:val="00FE015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styleId="Nevyeenzmnka">
    <w:name w:val="Unresolved Mention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4</cp:revision>
  <cp:lastPrinted>2025-01-29T10:52:00Z</cp:lastPrinted>
  <dcterms:created xsi:type="dcterms:W3CDTF">2025-02-27T06:14:00Z</dcterms:created>
  <dcterms:modified xsi:type="dcterms:W3CDTF">2025-02-27T06:46:00Z</dcterms:modified>
</cp:coreProperties>
</file>